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36F6" w14:textId="77777777" w:rsidR="00AA2AED" w:rsidRPr="00A5172D" w:rsidRDefault="00AA2AED" w:rsidP="0007033D">
      <w:pPr>
        <w:suppressAutoHyphens w:val="0"/>
        <w:jc w:val="right"/>
        <w:rPr>
          <w:rFonts w:asciiTheme="minorHAnsi" w:eastAsia="Calibri" w:hAnsiTheme="minorHAnsi" w:cstheme="minorHAnsi"/>
          <w:bCs/>
          <w:i/>
          <w:noProof/>
          <w:color w:val="000000"/>
          <w:sz w:val="16"/>
          <w:szCs w:val="16"/>
          <w:lang w:eastAsia="en-US"/>
        </w:rPr>
      </w:pPr>
      <w:bookmarkStart w:id="0" w:name="_GoBack"/>
      <w:bookmarkEnd w:id="0"/>
      <w:r w:rsidRPr="00A5172D">
        <w:rPr>
          <w:rFonts w:asciiTheme="minorHAnsi" w:eastAsia="Calibri" w:hAnsiTheme="minorHAnsi" w:cstheme="minorHAnsi"/>
          <w:bCs/>
          <w:i/>
          <w:noProof/>
          <w:color w:val="000000"/>
          <w:sz w:val="16"/>
          <w:szCs w:val="16"/>
          <w:lang w:eastAsia="en-US"/>
        </w:rPr>
        <w:t xml:space="preserve">Załącznik nr 1 do Regulaminu </w:t>
      </w:r>
    </w:p>
    <w:p w14:paraId="5707D7C5" w14:textId="5A713BD7" w:rsidR="00AA2AED" w:rsidRPr="00EB5458" w:rsidRDefault="00AA2AED" w:rsidP="00EB5458">
      <w:pPr>
        <w:suppressAutoHyphens w:val="0"/>
        <w:jc w:val="center"/>
        <w:rPr>
          <w:rFonts w:asciiTheme="minorHAnsi" w:eastAsia="Calibri" w:hAnsiTheme="minorHAnsi" w:cstheme="minorHAnsi"/>
          <w:noProof/>
          <w:color w:val="000000"/>
          <w:sz w:val="22"/>
          <w:lang w:eastAsia="en-US"/>
        </w:rPr>
      </w:pPr>
      <w:r w:rsidRPr="00EB5458">
        <w:rPr>
          <w:rFonts w:asciiTheme="minorHAnsi" w:eastAsia="Calibri" w:hAnsiTheme="minorHAnsi" w:cstheme="minorHAnsi"/>
          <w:noProof/>
          <w:color w:val="000000"/>
          <w:sz w:val="22"/>
          <w:lang w:eastAsia="en-US"/>
        </w:rPr>
        <w:t>FORMULARZ ZGŁOSZENIOWY DLA KADYDATEK/TÓW DO PROJEKT</w:t>
      </w:r>
      <w:r w:rsidR="0009410E" w:rsidRPr="00EB5458">
        <w:rPr>
          <w:rFonts w:asciiTheme="minorHAnsi" w:eastAsia="Calibri" w:hAnsiTheme="minorHAnsi" w:cstheme="minorHAnsi"/>
          <w:noProof/>
          <w:color w:val="000000"/>
          <w:sz w:val="22"/>
          <w:lang w:eastAsia="en-US"/>
        </w:rPr>
        <w:t>U</w:t>
      </w:r>
    </w:p>
    <w:p w14:paraId="4ADCC0B2" w14:textId="31D6C0BB" w:rsidR="00AA2AED" w:rsidRPr="00EB5458" w:rsidRDefault="00775A3F" w:rsidP="00EB5458">
      <w:pPr>
        <w:suppressAutoHyphens w:val="0"/>
        <w:jc w:val="center"/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</w:pPr>
      <w:r w:rsidRPr="00EB5458">
        <w:rPr>
          <w:rFonts w:asciiTheme="minorHAnsi" w:eastAsia="Calibri" w:hAnsiTheme="minorHAnsi" w:cstheme="minorHAnsi"/>
          <w:b/>
          <w:noProof/>
          <w:color w:val="000000"/>
          <w:sz w:val="22"/>
          <w:szCs w:val="20"/>
          <w:lang w:eastAsia="en-US"/>
        </w:rPr>
        <w:t xml:space="preserve">„MOOC </w:t>
      </w:r>
      <w:r w:rsidR="00F67633" w:rsidRPr="00EB5458">
        <w:rPr>
          <w:rFonts w:asciiTheme="minorHAnsi" w:eastAsia="Calibri" w:hAnsiTheme="minorHAnsi" w:cstheme="minorHAnsi"/>
          <w:b/>
          <w:noProof/>
          <w:color w:val="000000"/>
          <w:sz w:val="22"/>
          <w:szCs w:val="20"/>
          <w:lang w:eastAsia="en-US"/>
        </w:rPr>
        <w:t>ART!</w:t>
      </w:r>
      <w:r w:rsidRPr="00EB5458">
        <w:rPr>
          <w:rFonts w:asciiTheme="minorHAnsi" w:eastAsia="Calibri" w:hAnsiTheme="minorHAnsi" w:cstheme="minorHAnsi"/>
          <w:b/>
          <w:noProof/>
          <w:color w:val="000000"/>
          <w:sz w:val="22"/>
          <w:szCs w:val="20"/>
          <w:lang w:eastAsia="en-US"/>
        </w:rPr>
        <w:t>”</w:t>
      </w:r>
      <w:r w:rsidR="00AA2AED" w:rsidRPr="00EB5458">
        <w:rPr>
          <w:rFonts w:asciiTheme="minorHAnsi" w:eastAsia="Calibri" w:hAnsiTheme="minorHAnsi" w:cstheme="minorHAnsi"/>
          <w:b/>
          <w:noProof/>
          <w:color w:val="000000"/>
          <w:sz w:val="28"/>
          <w:lang w:eastAsia="en-US"/>
        </w:rPr>
        <w:t xml:space="preserve"> </w:t>
      </w:r>
      <w:r w:rsidR="00AA2AED" w:rsidRPr="00EB5458"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  <w:t>POWR.03.01.00-00-W0</w:t>
      </w:r>
      <w:r w:rsidR="00F67633" w:rsidRPr="00EB5458"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  <w:t>06</w:t>
      </w:r>
      <w:r w:rsidRPr="00EB5458">
        <w:rPr>
          <w:rFonts w:asciiTheme="minorHAnsi" w:eastAsia="Calibri" w:hAnsiTheme="minorHAnsi" w:cstheme="minorHAnsi"/>
          <w:b/>
          <w:noProof/>
          <w:color w:val="000000"/>
          <w:sz w:val="22"/>
          <w:lang w:eastAsia="en-US"/>
        </w:rPr>
        <w:t>/18</w:t>
      </w:r>
    </w:p>
    <w:p w14:paraId="33C4FF5B" w14:textId="3394A8E5" w:rsidR="00EB5458" w:rsidRPr="00EB5458" w:rsidRDefault="00AA2AED" w:rsidP="00EB5458">
      <w:pPr>
        <w:suppressAutoHyphens w:val="0"/>
        <w:jc w:val="center"/>
        <w:rPr>
          <w:rFonts w:asciiTheme="minorHAnsi" w:eastAsia="Calibri" w:hAnsiTheme="minorHAnsi" w:cstheme="minorHAnsi"/>
          <w:i/>
          <w:noProof/>
          <w:color w:val="000000"/>
          <w:sz w:val="14"/>
          <w:lang w:eastAsia="en-US"/>
        </w:rPr>
      </w:pPr>
      <w:r w:rsidRPr="00EB5458">
        <w:rPr>
          <w:rFonts w:asciiTheme="minorHAnsi" w:eastAsia="Calibri" w:hAnsiTheme="minorHAnsi" w:cstheme="minorHAnsi"/>
          <w:i/>
          <w:noProof/>
          <w:color w:val="000000"/>
          <w:sz w:val="16"/>
          <w:lang w:eastAsia="en-US"/>
        </w:rPr>
        <w:t xml:space="preserve"> (Program Operacyjny Wiedza Edukacja Rozwój, Oś priorytetowa: III. Szkolnictwo wyższe dla gospodarki i rozwoju. Działanie: 3.1 Kompetencje w szkolnictwie wyższym)</w:t>
      </w:r>
      <w:r w:rsidR="00EB5458" w:rsidRPr="00EB5458">
        <w:rPr>
          <w:rFonts w:asciiTheme="minorHAnsi" w:eastAsia="Calibri" w:hAnsiTheme="minorHAnsi" w:cstheme="minorHAnsi"/>
          <w:i/>
          <w:noProof/>
          <w:color w:val="000000"/>
          <w:sz w:val="14"/>
          <w:lang w:eastAsia="en-US"/>
        </w:rPr>
        <w:t xml:space="preserve"> </w:t>
      </w:r>
    </w:p>
    <w:p w14:paraId="27852059" w14:textId="77777777" w:rsidR="00EB5458" w:rsidRPr="00EB5458" w:rsidRDefault="00EB5458" w:rsidP="00EB5458">
      <w:pPr>
        <w:suppressAutoHyphens w:val="0"/>
        <w:jc w:val="center"/>
        <w:rPr>
          <w:rFonts w:asciiTheme="minorHAnsi" w:eastAsia="Calibri" w:hAnsiTheme="minorHAnsi" w:cstheme="minorHAnsi"/>
          <w:i/>
          <w:noProof/>
          <w:color w:val="000000"/>
          <w:sz w:val="16"/>
          <w:szCs w:val="20"/>
          <w:lang w:eastAsia="en-US"/>
        </w:rPr>
      </w:pPr>
      <w:r w:rsidRPr="00EB5458">
        <w:rPr>
          <w:rFonts w:asciiTheme="minorHAnsi" w:eastAsia="Calibri" w:hAnsiTheme="minorHAnsi" w:cstheme="minorHAnsi"/>
          <w:i/>
          <w:noProof/>
          <w:color w:val="000000"/>
          <w:sz w:val="16"/>
          <w:szCs w:val="20"/>
          <w:lang w:eastAsia="en-US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101"/>
      </w:tblGrid>
      <w:tr w:rsidR="00EB5458" w:rsidRPr="009C58BC" w14:paraId="0627E1CF" w14:textId="77777777" w:rsidTr="00C92FBC">
        <w:trPr>
          <w:trHeight w:val="33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36CB74" w14:textId="77777777" w:rsidR="00EB5458" w:rsidRPr="009C58BC" w:rsidRDefault="00EB5458" w:rsidP="00C92F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I. </w:t>
            </w:r>
            <w:r w:rsidRPr="009C58B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Informacje o Kandydacie/tce:</w:t>
            </w:r>
          </w:p>
        </w:tc>
      </w:tr>
      <w:tr w:rsidR="00EB5458" w:rsidRPr="009C58BC" w14:paraId="7DC0F65F" w14:textId="77777777" w:rsidTr="00C92FBC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E6C4F" w14:textId="77777777" w:rsidR="00EB5458" w:rsidRPr="00A9063E" w:rsidRDefault="00EB5458" w:rsidP="00C92F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Imię i nazwisko Kandydata/tki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FB0" w14:textId="77777777" w:rsidR="00EB5458" w:rsidRPr="009C58BC" w:rsidRDefault="00EB5458" w:rsidP="00C92FB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B5458" w:rsidRPr="009C58BC" w14:paraId="1ED426CF" w14:textId="77777777" w:rsidTr="00C92FBC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86A1" w14:textId="77777777" w:rsidR="00EB5458" w:rsidRPr="00A9063E" w:rsidRDefault="00EB5458" w:rsidP="00C92F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Data urodzenia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2E3" w14:textId="77777777" w:rsidR="00EB5458" w:rsidRPr="009C58BC" w:rsidRDefault="00EB5458" w:rsidP="00C92FB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EB5458" w:rsidRPr="009C58BC" w14:paraId="4E22B111" w14:textId="77777777" w:rsidTr="00C92FBC">
        <w:trPr>
          <w:trHeight w:val="51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E18C98" w14:textId="77777777" w:rsidR="00EB5458" w:rsidRPr="00A9063E" w:rsidRDefault="00EB5458" w:rsidP="00C92F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A9063E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Nazwa wydziału*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824E" w14:textId="77777777" w:rsidR="00EB5458" w:rsidRPr="009C58BC" w:rsidRDefault="00EB5458" w:rsidP="00C92FB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EB5458" w:rsidRPr="009C58BC" w14:paraId="0A3154C7" w14:textId="77777777" w:rsidTr="00C92FBC">
        <w:trPr>
          <w:trHeight w:val="529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FC500" w14:textId="77777777" w:rsidR="00EB5458" w:rsidRPr="00A9063E" w:rsidRDefault="00EB5458" w:rsidP="00C92F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18"/>
                <w:szCs w:val="20"/>
                <w:lang w:eastAsia="en-US"/>
              </w:rPr>
            </w:pPr>
            <w:r w:rsidRPr="00CD41D8">
              <w:rPr>
                <w:rFonts w:asciiTheme="minorHAnsi" w:hAnsiTheme="minorHAnsi" w:cstheme="minorHAnsi"/>
                <w:sz w:val="18"/>
                <w:szCs w:val="20"/>
                <w:lang w:eastAsia="en-US"/>
              </w:rPr>
              <w:t>Nazwa kierunku, specjalność, stopień kształcenia*: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5316" w14:textId="77777777" w:rsidR="00EB5458" w:rsidRPr="009C58BC" w:rsidRDefault="00EB5458" w:rsidP="00C92FB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218E0B58" w14:textId="77777777" w:rsidR="00EB5458" w:rsidRPr="00A9063E" w:rsidRDefault="00EB5458" w:rsidP="00EB5458">
      <w:pPr>
        <w:suppressAutoHyphens w:val="0"/>
        <w:autoSpaceDE w:val="0"/>
        <w:autoSpaceDN w:val="0"/>
        <w:adjustRightInd w:val="0"/>
        <w:ind w:hanging="357"/>
        <w:jc w:val="center"/>
        <w:rPr>
          <w:rFonts w:asciiTheme="minorHAnsi" w:hAnsiTheme="minorHAnsi" w:cstheme="minorHAnsi"/>
          <w:b/>
          <w:bCs/>
          <w:color w:val="000000"/>
          <w:sz w:val="18"/>
          <w:szCs w:val="20"/>
          <w:lang w:eastAsia="pl-PL"/>
        </w:rPr>
      </w:pPr>
    </w:p>
    <w:p w14:paraId="6155F985" w14:textId="77777777" w:rsidR="00EB5458" w:rsidRPr="00A9063E" w:rsidRDefault="00EB5458" w:rsidP="00EB5458">
      <w:pPr>
        <w:suppressAutoHyphens w:val="0"/>
        <w:autoSpaceDE w:val="0"/>
        <w:autoSpaceDN w:val="0"/>
        <w:adjustRightInd w:val="0"/>
        <w:ind w:hanging="357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A9063E">
        <w:rPr>
          <w:rFonts w:asciiTheme="minorHAnsi" w:hAnsiTheme="minorHAnsi" w:cstheme="minorHAnsi"/>
          <w:b/>
          <w:bCs/>
          <w:color w:val="000000"/>
          <w:sz w:val="18"/>
          <w:szCs w:val="20"/>
          <w:lang w:eastAsia="pl-PL"/>
        </w:rPr>
        <w:t>Potwierdzenie powyższych danych przez dziekanat*</w:t>
      </w:r>
    </w:p>
    <w:p w14:paraId="3A525941" w14:textId="77777777" w:rsidR="00EB5458" w:rsidRPr="00A9063E" w:rsidRDefault="00EB5458" w:rsidP="00EB545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A9063E">
        <w:rPr>
          <w:rFonts w:asciiTheme="minorHAnsi" w:hAnsiTheme="minorHAnsi" w:cstheme="minorHAnsi"/>
          <w:i/>
          <w:iCs/>
          <w:color w:val="000000"/>
          <w:sz w:val="18"/>
          <w:szCs w:val="20"/>
          <w:lang w:eastAsia="pl-PL"/>
        </w:rPr>
        <w:t>Potwierdzam prawdziwość danych zawartych w punkcie I niniejszego formularza:</w:t>
      </w:r>
    </w:p>
    <w:p w14:paraId="0436E8B6" w14:textId="77777777" w:rsidR="00EB5458" w:rsidRPr="00A9063E" w:rsidRDefault="00EB5458" w:rsidP="00EB545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</w:p>
    <w:p w14:paraId="498A3647" w14:textId="77777777" w:rsidR="00EB5458" w:rsidRPr="00A9063E" w:rsidRDefault="00EB5458" w:rsidP="00EB545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A9063E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………………………………………………………</w:t>
      </w:r>
    </w:p>
    <w:p w14:paraId="5651296B" w14:textId="77777777" w:rsidR="00EB5458" w:rsidRPr="00A9063E" w:rsidRDefault="00EB5458" w:rsidP="00EB5458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14"/>
          <w:szCs w:val="20"/>
          <w:lang w:eastAsia="pl-PL"/>
        </w:rPr>
      </w:pPr>
      <w:r w:rsidRPr="00A9063E">
        <w:rPr>
          <w:rFonts w:asciiTheme="minorHAnsi" w:hAnsiTheme="minorHAnsi" w:cstheme="minorHAnsi"/>
          <w:i/>
          <w:color w:val="000000"/>
          <w:sz w:val="14"/>
          <w:szCs w:val="20"/>
          <w:lang w:eastAsia="pl-PL"/>
        </w:rPr>
        <w:t>Podpis i pieczęć pracownika dziekanatu</w:t>
      </w:r>
    </w:p>
    <w:p w14:paraId="02AECFBB" w14:textId="77777777" w:rsidR="00EB5458" w:rsidRPr="009C58BC" w:rsidRDefault="00EB5458" w:rsidP="00EB54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9C58BC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___________________________________</w:t>
      </w:r>
    </w:p>
    <w:p w14:paraId="0763F4F4" w14:textId="77777777" w:rsidR="00EB5458" w:rsidRDefault="00EB5458" w:rsidP="00EB54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20"/>
          <w:lang w:eastAsia="pl-PL"/>
        </w:rPr>
      </w:pPr>
      <w:r w:rsidRPr="009C58BC">
        <w:rPr>
          <w:rFonts w:asciiTheme="minorHAnsi" w:hAnsiTheme="minorHAnsi" w:cstheme="minorHAnsi"/>
          <w:b/>
          <w:i/>
          <w:color w:val="000000"/>
          <w:sz w:val="16"/>
          <w:szCs w:val="20"/>
          <w:lang w:eastAsia="pl-PL"/>
        </w:rPr>
        <w:t>* w</w:t>
      </w:r>
      <w:r w:rsidRPr="009C58BC">
        <w:rPr>
          <w:rFonts w:asciiTheme="minorHAnsi" w:hAnsiTheme="minorHAnsi" w:cstheme="minorHAnsi"/>
          <w:b/>
          <w:color w:val="000000"/>
          <w:sz w:val="16"/>
          <w:szCs w:val="20"/>
          <w:lang w:eastAsia="pl-PL"/>
        </w:rPr>
        <w:t>ypełnić w przypadku studenta/studentki</w:t>
      </w:r>
    </w:p>
    <w:p w14:paraId="63CA17EC" w14:textId="77777777" w:rsidR="00EB5458" w:rsidRPr="009C58BC" w:rsidRDefault="00EB5458" w:rsidP="00EB54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color w:val="000000"/>
          <w:sz w:val="20"/>
          <w:szCs w:val="20"/>
          <w:lang w:eastAsia="pl-PL"/>
        </w:rPr>
      </w:pPr>
    </w:p>
    <w:tbl>
      <w:tblPr>
        <w:tblStyle w:val="Tabela-Siatka"/>
        <w:tblW w:w="9189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05"/>
        <w:gridCol w:w="6784"/>
      </w:tblGrid>
      <w:tr w:rsidR="00EB5458" w:rsidRPr="00A5172D" w14:paraId="7384EED7" w14:textId="77777777" w:rsidTr="00C92FBC">
        <w:trPr>
          <w:trHeight w:val="420"/>
          <w:jc w:val="center"/>
        </w:trPr>
        <w:tc>
          <w:tcPr>
            <w:tcW w:w="9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B8FB14" w14:textId="77777777" w:rsidR="00EB5458" w:rsidRPr="009C58BC" w:rsidRDefault="00EB5458" w:rsidP="00C92FBC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 xml:space="preserve">II. </w:t>
            </w:r>
            <w:r w:rsidRPr="009C58B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  <w:t>Dane kontaktowe** kandydata/tki:</w:t>
            </w:r>
          </w:p>
        </w:tc>
      </w:tr>
      <w:tr w:rsidR="00EB5458" w:rsidRPr="00A5172D" w14:paraId="5E479AF1" w14:textId="77777777" w:rsidTr="00C92FBC">
        <w:trPr>
          <w:trHeight w:val="4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BB517" w14:textId="77777777" w:rsidR="00EB5458" w:rsidRPr="00A5172D" w:rsidRDefault="00EB5458" w:rsidP="00C92F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172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Telefon kontaktowy: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02B5" w14:textId="77777777" w:rsidR="00EB5458" w:rsidRPr="00A5172D" w:rsidRDefault="00EB5458" w:rsidP="00C92FB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B5458" w:rsidRPr="00A5172D" w14:paraId="1B176ADC" w14:textId="77777777" w:rsidTr="00C92FBC">
        <w:trPr>
          <w:trHeight w:val="42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FEA6F" w14:textId="77777777" w:rsidR="00EB5458" w:rsidRPr="00A5172D" w:rsidRDefault="00EB5458" w:rsidP="00C92FBC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A5172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E-mail: </w:t>
            </w:r>
          </w:p>
        </w:tc>
        <w:tc>
          <w:tcPr>
            <w:tcW w:w="6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B131" w14:textId="77777777" w:rsidR="00EB5458" w:rsidRPr="00A5172D" w:rsidRDefault="00EB5458" w:rsidP="00C92FBC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6C6B4D64" w14:textId="77777777" w:rsidR="00EB5458" w:rsidRPr="00A5172D" w:rsidRDefault="00EB5458" w:rsidP="00EB54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20"/>
        </w:rPr>
      </w:pPr>
      <w:r>
        <w:rPr>
          <w:rFonts w:asciiTheme="minorHAnsi" w:hAnsiTheme="minorHAnsi" w:cstheme="minorHAnsi"/>
          <w:b/>
          <w:sz w:val="16"/>
          <w:szCs w:val="20"/>
        </w:rPr>
        <w:t>_____________________________</w:t>
      </w:r>
    </w:p>
    <w:p w14:paraId="6B84DC81" w14:textId="77777777" w:rsidR="00EB5458" w:rsidRDefault="00EB5458" w:rsidP="00EB5458">
      <w:pPr>
        <w:jc w:val="both"/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</w:pPr>
      <w:r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  <w:t>*</w:t>
      </w:r>
      <w:r w:rsidRPr="00A5172D">
        <w:rPr>
          <w:rStyle w:val="fontstyle01"/>
          <w:rFonts w:asciiTheme="minorHAnsi" w:hAnsiTheme="minorHAnsi" w:cstheme="minorHAnsi"/>
          <w:noProof/>
          <w:color w:val="auto"/>
          <w:sz w:val="16"/>
          <w:szCs w:val="20"/>
        </w:rPr>
        <w:t>* proszę wskazać preferowaną formę komunikacji, jedną z wyżej wymienionych, celem poinformowaniu o zakwalifikowaniu się do projektu</w:t>
      </w:r>
    </w:p>
    <w:p w14:paraId="630C1F59" w14:textId="77777777" w:rsidR="00EB5458" w:rsidRPr="00A9063E" w:rsidRDefault="00EB5458" w:rsidP="00EB5458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1115"/>
        <w:gridCol w:w="1290"/>
      </w:tblGrid>
      <w:tr w:rsidR="00EB5458" w:rsidRPr="00CD41D8" w14:paraId="0AB500BC" w14:textId="77777777" w:rsidTr="00EB5458">
        <w:trPr>
          <w:jc w:val="center"/>
        </w:trPr>
        <w:tc>
          <w:tcPr>
            <w:tcW w:w="6655" w:type="dxa"/>
            <w:shd w:val="clear" w:color="auto" w:fill="E7E6E6" w:themeFill="background2"/>
            <w:vAlign w:val="center"/>
          </w:tcPr>
          <w:p w14:paraId="631B751E" w14:textId="77777777" w:rsidR="00EB5458" w:rsidRPr="00CD41D8" w:rsidRDefault="00EB5458" w:rsidP="00C92FBC">
            <w:pPr>
              <w:pStyle w:val="Akapitzlist"/>
              <w:suppressAutoHyphens w:val="0"/>
              <w:autoSpaceDE w:val="0"/>
              <w:autoSpaceDN w:val="0"/>
              <w:adjustRightInd w:val="0"/>
              <w:ind w:left="108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41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III. Wybór formy wsparcia - tytuł kursu***</w:t>
            </w:r>
          </w:p>
        </w:tc>
        <w:tc>
          <w:tcPr>
            <w:tcW w:w="1115" w:type="dxa"/>
            <w:shd w:val="clear" w:color="auto" w:fill="E7E6E6" w:themeFill="background2"/>
            <w:vAlign w:val="center"/>
          </w:tcPr>
          <w:p w14:paraId="2F68ED4C" w14:textId="77777777" w:rsidR="00EB5458" w:rsidRPr="00CD41D8" w:rsidRDefault="00EB5458" w:rsidP="00C92FBC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41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ersja polska***</w:t>
            </w:r>
          </w:p>
        </w:tc>
        <w:tc>
          <w:tcPr>
            <w:tcW w:w="1290" w:type="dxa"/>
            <w:shd w:val="clear" w:color="auto" w:fill="E7E6E6" w:themeFill="background2"/>
            <w:vAlign w:val="center"/>
          </w:tcPr>
          <w:p w14:paraId="67643793" w14:textId="77777777" w:rsidR="00EB5458" w:rsidRPr="00CD41D8" w:rsidRDefault="00EB5458" w:rsidP="00C92FBC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D41D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Wersja angielska***</w:t>
            </w:r>
          </w:p>
        </w:tc>
      </w:tr>
      <w:tr w:rsidR="00EB5458" w:rsidRPr="00CD41D8" w14:paraId="3552C404" w14:textId="77777777" w:rsidTr="00EB5458">
        <w:trPr>
          <w:jc w:val="center"/>
        </w:trPr>
        <w:tc>
          <w:tcPr>
            <w:tcW w:w="6655" w:type="dxa"/>
          </w:tcPr>
          <w:p w14:paraId="5CE9E936" w14:textId="2CC990F4" w:rsidR="00EB5458" w:rsidRPr="00CD41D8" w:rsidRDefault="00EB5458" w:rsidP="00C92FBC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D41D8">
              <w:rPr>
                <w:rFonts w:asciiTheme="minorHAnsi" w:eastAsia="Calibri" w:hAnsiTheme="minorHAnsi" w:cstheme="minorHAnsi"/>
                <w:b/>
                <w:noProof/>
                <w:sz w:val="20"/>
                <w:szCs w:val="20"/>
                <w:lang w:eastAsia="en-US"/>
              </w:rPr>
              <w:t xml:space="preserve">1. </w:t>
            </w:r>
            <w:r w:rsidRPr="00CD41D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MOOC ART- Digital art. Ekslibris sztuka spersonalizowana</w:t>
            </w:r>
          </w:p>
        </w:tc>
        <w:tc>
          <w:tcPr>
            <w:tcW w:w="1115" w:type="dxa"/>
            <w:vAlign w:val="center"/>
          </w:tcPr>
          <w:p w14:paraId="14A4B04F" w14:textId="77777777" w:rsidR="00EB5458" w:rsidRPr="00CD41D8" w:rsidRDefault="00EB5458" w:rsidP="00EB5458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vAlign w:val="center"/>
          </w:tcPr>
          <w:p w14:paraId="0D0C8B90" w14:textId="77777777" w:rsidR="00EB5458" w:rsidRPr="00CD41D8" w:rsidRDefault="00EB5458" w:rsidP="00EB5458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5458" w:rsidRPr="00CD41D8" w14:paraId="2FE4BEF6" w14:textId="77777777" w:rsidTr="00EB5458">
        <w:trPr>
          <w:jc w:val="center"/>
        </w:trPr>
        <w:tc>
          <w:tcPr>
            <w:tcW w:w="6655" w:type="dxa"/>
          </w:tcPr>
          <w:p w14:paraId="4336A9D7" w14:textId="2E5DB06C" w:rsidR="00EB5458" w:rsidRPr="00CD41D8" w:rsidRDefault="00EB5458" w:rsidP="00C92FBC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D41D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2. MOOC ART- Sztuka w przestrzeni cyfrowej i wystawiennictwie</w:t>
            </w:r>
          </w:p>
        </w:tc>
        <w:tc>
          <w:tcPr>
            <w:tcW w:w="1115" w:type="dxa"/>
            <w:vAlign w:val="center"/>
          </w:tcPr>
          <w:p w14:paraId="231E7586" w14:textId="77777777" w:rsidR="00EB5458" w:rsidRPr="00CD41D8" w:rsidRDefault="00EB5458" w:rsidP="00EB5458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vAlign w:val="center"/>
          </w:tcPr>
          <w:p w14:paraId="628F560B" w14:textId="77777777" w:rsidR="00EB5458" w:rsidRPr="00CD41D8" w:rsidRDefault="00EB5458" w:rsidP="00EB5458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B5458" w:rsidRPr="00CD41D8" w14:paraId="5BA102F1" w14:textId="77777777" w:rsidTr="00EB5458">
        <w:trPr>
          <w:jc w:val="center"/>
        </w:trPr>
        <w:tc>
          <w:tcPr>
            <w:tcW w:w="6655" w:type="dxa"/>
          </w:tcPr>
          <w:p w14:paraId="757EAA79" w14:textId="7DA4CCEC" w:rsidR="00EB5458" w:rsidRPr="00CD41D8" w:rsidRDefault="00EB5458" w:rsidP="00C92FBC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CD41D8">
              <w:rPr>
                <w:rFonts w:asciiTheme="minorHAnsi" w:eastAsiaTheme="minorHAnsi" w:hAnsiTheme="minorHAnsi" w:cstheme="minorHAnsi"/>
                <w:b/>
                <w:sz w:val="20"/>
                <w:szCs w:val="20"/>
                <w:lang w:eastAsia="en-US"/>
              </w:rPr>
              <w:t>3. MOOC ART-Techniki animowania obrazu i dźwięku</w:t>
            </w:r>
          </w:p>
        </w:tc>
        <w:tc>
          <w:tcPr>
            <w:tcW w:w="1115" w:type="dxa"/>
            <w:vAlign w:val="center"/>
          </w:tcPr>
          <w:p w14:paraId="175ECC43" w14:textId="77777777" w:rsidR="00EB5458" w:rsidRPr="00CD41D8" w:rsidRDefault="00EB5458" w:rsidP="00EB5458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0" w:type="dxa"/>
            <w:vAlign w:val="center"/>
          </w:tcPr>
          <w:p w14:paraId="2ACED3D3" w14:textId="77777777" w:rsidR="00EB5458" w:rsidRPr="00CD41D8" w:rsidRDefault="00EB5458" w:rsidP="00EB5458">
            <w:pPr>
              <w:pStyle w:val="Akapitzlist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C89E2CE" w14:textId="77777777" w:rsidR="00EB5458" w:rsidRPr="00CD41D8" w:rsidRDefault="00EB5458" w:rsidP="00EB54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D41D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___________________________________</w:t>
      </w:r>
    </w:p>
    <w:p w14:paraId="60CEDE10" w14:textId="77777777" w:rsidR="00EB5458" w:rsidRPr="00EB5458" w:rsidRDefault="00EB5458" w:rsidP="00EB5458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CD41D8">
        <w:rPr>
          <w:rFonts w:asciiTheme="minorHAnsi" w:hAnsiTheme="minorHAnsi" w:cstheme="minorHAnsi"/>
          <w:b/>
          <w:color w:val="000000"/>
          <w:sz w:val="16"/>
          <w:szCs w:val="20"/>
          <w:lang w:eastAsia="pl-PL"/>
        </w:rPr>
        <w:t>*** zaznaczyć „X” tytuł i wersję kursu/ów, w których kandydat chce wziąć udział - możliwe zaznaczenie więcej niż jednego kursu i wersji językowej</w:t>
      </w:r>
    </w:p>
    <w:p w14:paraId="7B29F4DC" w14:textId="77777777" w:rsidR="00EB5458" w:rsidRDefault="00EB5458" w:rsidP="00EB5458">
      <w:pPr>
        <w:suppressAutoHyphens w:val="0"/>
        <w:autoSpaceDE w:val="0"/>
        <w:autoSpaceDN w:val="0"/>
        <w:adjustRightInd w:val="0"/>
        <w:ind w:left="36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DA9D354" w14:textId="648F2D4F" w:rsidR="00AA2AED" w:rsidRPr="00A5172D" w:rsidRDefault="00EB5458" w:rsidP="00EB5458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IV. </w:t>
      </w:r>
      <w:r w:rsidRPr="00A9063E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świadczenia Kandydata/tki</w:t>
      </w:r>
    </w:p>
    <w:p w14:paraId="6C8A2A00" w14:textId="77777777" w:rsidR="00C5593E" w:rsidRPr="00A5172D" w:rsidRDefault="00C5593E" w:rsidP="00036D44">
      <w:pPr>
        <w:pStyle w:val="Akapitzlist"/>
        <w:suppressAutoHyphens w:val="0"/>
        <w:autoSpaceDE w:val="0"/>
        <w:autoSpaceDN w:val="0"/>
        <w:adjustRightInd w:val="0"/>
        <w:ind w:left="108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371D0F1D" w14:textId="05C4A7EC" w:rsidR="00AA2AED" w:rsidRPr="005B1906" w:rsidRDefault="00E45DBA" w:rsidP="00AA2AED">
      <w:pPr>
        <w:suppressAutoHyphens w:val="0"/>
        <w:spacing w:after="12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Oświadczam, że zapoznałem/am się z treścią </w:t>
      </w:r>
      <w:r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Regulaminu rekrutacji i uczestnictwa studentek/</w:t>
      </w:r>
      <w:r>
        <w:rPr>
          <w:rFonts w:asciiTheme="minorHAnsi" w:hAnsiTheme="minorHAnsi" w:cstheme="minorHAnsi"/>
          <w:i/>
          <w:color w:val="000000"/>
          <w:sz w:val="18"/>
          <w:szCs w:val="18"/>
          <w:lang w:eastAsia="pl-PL"/>
        </w:rPr>
        <w:t xml:space="preserve">ów w </w:t>
      </w:r>
      <w:r>
        <w:rPr>
          <w:rFonts w:asciiTheme="minorHAnsi" w:hAnsiTheme="minorHAnsi" w:cstheme="minorHAnsi"/>
          <w:i/>
          <w:sz w:val="18"/>
          <w:szCs w:val="18"/>
          <w:lang w:eastAsia="pl-PL"/>
        </w:rPr>
        <w:t>kursie/ach e-learningowym/ch</w:t>
      </w:r>
      <w:r>
        <w:rPr>
          <w:rFonts w:asciiTheme="minorHAnsi" w:hAnsiTheme="minorHAnsi" w:cstheme="minorHAnsi"/>
          <w:i/>
          <w:sz w:val="22"/>
          <w:lang w:eastAsia="pl-PL"/>
        </w:rPr>
        <w:t xml:space="preserve"> </w:t>
      </w:r>
      <w:r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 xml:space="preserve">w ramach projektu pt.: </w:t>
      </w:r>
      <w:r>
        <w:rPr>
          <w:rFonts w:asciiTheme="minorHAnsi" w:eastAsia="Calibri" w:hAnsiTheme="minorHAnsi" w:cstheme="minorHAnsi"/>
          <w:b/>
          <w:noProof/>
          <w:color w:val="000000"/>
          <w:sz w:val="18"/>
          <w:szCs w:val="20"/>
          <w:lang w:eastAsia="en-US"/>
        </w:rPr>
        <w:t>„MOOC ART!”</w:t>
      </w:r>
      <w:r>
        <w:rPr>
          <w:rFonts w:asciiTheme="minorHAnsi" w:hAnsiTheme="minorHAnsi" w:cstheme="minorHAnsi"/>
          <w:i/>
          <w:color w:val="000000"/>
          <w:sz w:val="18"/>
          <w:szCs w:val="20"/>
          <w:lang w:eastAsia="pl-PL"/>
        </w:rPr>
        <w:t>,</w:t>
      </w:r>
      <w:r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</w:t>
      </w:r>
      <w:r w:rsidR="00AA2AED"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współfinansowanym ze środków Unii Europejskiej w ramach Europejskiego Funduszu Społecznego, zobowiązuję się do przestrzegania jego postanowień i przyjąłem/am do wiadomości treść klauzuli informacyjnej dla kandydata do przedmiotowego projektu, zamieszczonej w pkt. V niniejszego formularza zgłoszeniowego.</w:t>
      </w:r>
    </w:p>
    <w:p w14:paraId="6BDBB72F" w14:textId="687F62F3" w:rsidR="0007033D" w:rsidRDefault="00AA2AED" w:rsidP="00EB5458">
      <w:pPr>
        <w:suppressAutoHyphens w:val="0"/>
        <w:spacing w:after="120"/>
        <w:jc w:val="both"/>
        <w:rPr>
          <w:rStyle w:val="Odwoaniedokomentarza"/>
          <w:rFonts w:asciiTheme="minorHAnsi" w:hAnsiTheme="minorHAnsi" w:cstheme="minorHAnsi"/>
          <w:sz w:val="18"/>
          <w:szCs w:val="20"/>
        </w:rPr>
      </w:pPr>
      <w:r w:rsidRPr="005B1906">
        <w:rPr>
          <w:rFonts w:asciiTheme="minorHAnsi" w:hAnsiTheme="minorHAnsi" w:cstheme="minorHAnsi"/>
          <w:sz w:val="18"/>
          <w:szCs w:val="20"/>
          <w:lang w:eastAsia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  <w:r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W sytuacji zakwalifikowania do Projektu, zgodnie z §</w:t>
      </w:r>
      <w:r w:rsidR="003E325D"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 3</w:t>
      </w:r>
      <w:r w:rsidR="00DB0814" w:rsidRPr="005B1906">
        <w:rPr>
          <w:rStyle w:val="Odwoaniedokomentarza"/>
          <w:rFonts w:asciiTheme="minorHAnsi" w:hAnsiTheme="minorHAnsi" w:cstheme="minorHAnsi"/>
          <w:sz w:val="18"/>
          <w:szCs w:val="20"/>
        </w:rPr>
        <w:t xml:space="preserve"> </w:t>
      </w:r>
      <w:r w:rsidRPr="005B1906">
        <w:rPr>
          <w:rFonts w:asciiTheme="minorHAnsi" w:hAnsiTheme="minorHAnsi" w:cstheme="minorHAnsi"/>
          <w:sz w:val="18"/>
          <w:szCs w:val="20"/>
          <w:lang w:eastAsia="pl-PL"/>
        </w:rPr>
        <w:t xml:space="preserve">w. </w:t>
      </w:r>
      <w:r w:rsidRPr="005B1906">
        <w:rPr>
          <w:rFonts w:asciiTheme="minorHAnsi" w:hAnsiTheme="minorHAnsi" w:cstheme="minorHAnsi"/>
          <w:i/>
          <w:sz w:val="18"/>
          <w:szCs w:val="20"/>
          <w:lang w:eastAsia="pl-PL"/>
        </w:rPr>
        <w:t>Regulaminu,</w:t>
      </w:r>
      <w:r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zo</w:t>
      </w:r>
      <w:r w:rsidR="00646283"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bowiązuję się do dostarczenia na adres:</w:t>
      </w:r>
      <w:r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</w:t>
      </w:r>
      <w:r w:rsidR="00C5593E" w:rsidRPr="005B1906">
        <w:rPr>
          <w:rFonts w:asciiTheme="minorHAnsi" w:eastAsia="Calibri" w:hAnsiTheme="minorHAnsi" w:cstheme="minorHAnsi"/>
          <w:noProof/>
          <w:color w:val="000000"/>
          <w:sz w:val="18"/>
          <w:szCs w:val="20"/>
          <w:lang w:eastAsia="en-US"/>
        </w:rPr>
        <w:t>Wydziału Sztuki i Nauk o Edukacji Uniwersytetu Śląskiego w Katowicach</w:t>
      </w:r>
      <w:r w:rsidR="00C5593E" w:rsidRPr="005B1906">
        <w:rPr>
          <w:rFonts w:asciiTheme="minorHAnsi" w:eastAsia="Calibri" w:hAnsiTheme="minorHAnsi" w:cstheme="minorHAnsi"/>
          <w:noProof/>
          <w:sz w:val="18"/>
          <w:szCs w:val="20"/>
          <w:lang w:eastAsia="en-US"/>
        </w:rPr>
        <w:t xml:space="preserve">, </w:t>
      </w:r>
      <w:r w:rsidR="00C5593E" w:rsidRPr="005B1906">
        <w:rPr>
          <w:rFonts w:asciiTheme="minorHAnsi" w:hAnsiTheme="minorHAnsi" w:cstheme="minorHAnsi"/>
          <w:sz w:val="18"/>
          <w:szCs w:val="20"/>
        </w:rPr>
        <w:t>ul. Bielska 62 p. 124</w:t>
      </w:r>
      <w:r w:rsidR="005B1906" w:rsidRPr="005B1906">
        <w:rPr>
          <w:rFonts w:asciiTheme="minorHAnsi" w:hAnsiTheme="minorHAnsi" w:cstheme="minorHAnsi"/>
          <w:sz w:val="18"/>
          <w:szCs w:val="20"/>
        </w:rPr>
        <w:t>,</w:t>
      </w:r>
      <w:r w:rsidR="00C5593E" w:rsidRPr="005B1906">
        <w:rPr>
          <w:rFonts w:asciiTheme="minorHAnsi" w:hAnsiTheme="minorHAnsi" w:cstheme="minorHAnsi"/>
          <w:sz w:val="18"/>
          <w:szCs w:val="20"/>
        </w:rPr>
        <w:t xml:space="preserve"> 43-400 Cieszyn</w:t>
      </w:r>
      <w:r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najpóźniej przed rozpoczęciem formy wsparcia dokumentów, o których mowa w §</w:t>
      </w:r>
      <w:r w:rsidR="003024B2" w:rsidRPr="005B190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3 ust. </w:t>
      </w:r>
      <w:r w:rsidR="00DB7983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9.</w:t>
      </w:r>
    </w:p>
    <w:p w14:paraId="5DA5D5D9" w14:textId="77777777" w:rsidR="00E45DBA" w:rsidRPr="005B1906" w:rsidRDefault="00E45DBA" w:rsidP="00E45DBA">
      <w:pPr>
        <w:suppressAutoHyphens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AA2AED" w:rsidRPr="005B1906" w14:paraId="37FF87D7" w14:textId="77777777" w:rsidTr="00860C77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74CFF57" w14:textId="77777777" w:rsidR="00AA2AED" w:rsidRPr="005B1906" w:rsidRDefault="00AA2AED" w:rsidP="00E45DB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B1906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miejscowość, data</w:t>
            </w:r>
          </w:p>
        </w:tc>
        <w:tc>
          <w:tcPr>
            <w:tcW w:w="1134" w:type="dxa"/>
          </w:tcPr>
          <w:p w14:paraId="5FECB6B2" w14:textId="77777777" w:rsidR="00AA2AED" w:rsidRPr="005B1906" w:rsidRDefault="00AA2AED" w:rsidP="00E45DB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1729C1E1" w14:textId="77777777" w:rsidR="00AA2AED" w:rsidRPr="005B1906" w:rsidRDefault="00AA2AED" w:rsidP="00E45DBA">
            <w:pPr>
              <w:suppressAutoHyphens w:val="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B1906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lang w:eastAsia="en-US"/>
              </w:rPr>
              <w:t>czytelny podpis Kandydata/tki</w:t>
            </w:r>
          </w:p>
        </w:tc>
      </w:tr>
    </w:tbl>
    <w:p w14:paraId="09C41B03" w14:textId="77777777" w:rsidR="00EB5458" w:rsidRDefault="00EB5458" w:rsidP="00AA2AED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</w:p>
    <w:p w14:paraId="01B0099C" w14:textId="6E8526FD" w:rsidR="00AA2AED" w:rsidRPr="00A5172D" w:rsidRDefault="00EB5458" w:rsidP="00EB5458">
      <w:pPr>
        <w:suppressAutoHyphens w:val="0"/>
        <w:spacing w:after="160" w:line="259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br w:type="page"/>
      </w:r>
      <w:r w:rsidR="00AA2AED" w:rsidRPr="005B1906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lastRenderedPageBreak/>
        <w:t>V. Klauzula informacyjna dla Kandydata</w:t>
      </w:r>
      <w:r w:rsidR="00AA2AED" w:rsidRPr="00A5172D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 xml:space="preserve"> do projektu:</w:t>
      </w:r>
    </w:p>
    <w:p w14:paraId="596D4BA9" w14:textId="77777777" w:rsidR="00AA2AED" w:rsidRPr="00A5172D" w:rsidRDefault="00AA2AED" w:rsidP="00AA2AED">
      <w:pPr>
        <w:widowControl w:val="0"/>
        <w:autoSpaceDE w:val="0"/>
        <w:autoSpaceDN w:val="0"/>
        <w:rPr>
          <w:rFonts w:asciiTheme="minorHAnsi" w:eastAsia="Lucida Sans Unicode" w:hAnsiTheme="minorHAnsi" w:cstheme="minorHAnsi"/>
          <w:b/>
          <w:kern w:val="3"/>
          <w:sz w:val="20"/>
          <w:szCs w:val="20"/>
          <w:lang w:eastAsia="en-US" w:bidi="en-US"/>
        </w:rPr>
      </w:pPr>
    </w:p>
    <w:p w14:paraId="50FC6FC2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Administrator danych osobowych</w:t>
      </w:r>
    </w:p>
    <w:p w14:paraId="7F583C64" w14:textId="77777777" w:rsidR="00AA2AED" w:rsidRPr="0007033D" w:rsidRDefault="00AA2AED" w:rsidP="00A5172D">
      <w:pPr>
        <w:widowControl w:val="0"/>
        <w:autoSpaceDE w:val="0"/>
        <w:autoSpaceDN w:val="0"/>
        <w:ind w:left="284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Administratorem Pani/Pana danych osobowych jest Uniwersytet Śląski w Katowicach. Może się Pani/Pan skontaktować z administratorem w następujący sposób: </w:t>
      </w:r>
    </w:p>
    <w:p w14:paraId="7711BD23" w14:textId="77777777" w:rsidR="00AA2AED" w:rsidRPr="0007033D" w:rsidRDefault="00AA2AED" w:rsidP="00A5172D">
      <w:pPr>
        <w:widowControl w:val="0"/>
        <w:autoSpaceDE w:val="0"/>
        <w:autoSpaceDN w:val="0"/>
        <w:ind w:left="284" w:firstLine="283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1) listownie na adres: ul. Bankowa 12, 40-007 Katowice </w:t>
      </w:r>
    </w:p>
    <w:p w14:paraId="3F836838" w14:textId="6AAA21F2" w:rsidR="00AA2AED" w:rsidRPr="005B1906" w:rsidRDefault="00AA2AED" w:rsidP="00A5172D">
      <w:pPr>
        <w:widowControl w:val="0"/>
        <w:autoSpaceDE w:val="0"/>
        <w:autoSpaceDN w:val="0"/>
        <w:ind w:left="284" w:firstLine="283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val="de-AT" w:eastAsia="en-US" w:bidi="en-US"/>
        </w:rPr>
      </w:pPr>
      <w:r w:rsidRPr="005B1906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>2) przez e-mail:</w:t>
      </w:r>
      <w:r w:rsidRPr="005B1906">
        <w:rPr>
          <w:rFonts w:asciiTheme="minorHAnsi" w:eastAsia="Lucida Sans Unicode" w:hAnsiTheme="minorHAnsi" w:cstheme="minorHAnsi"/>
          <w:b/>
          <w:kern w:val="3"/>
          <w:sz w:val="16"/>
          <w:szCs w:val="20"/>
          <w:lang w:val="de-AT" w:eastAsia="en-US" w:bidi="en-US"/>
        </w:rPr>
        <w:t xml:space="preserve"> </w:t>
      </w:r>
      <w:hyperlink r:id="rId8" w:history="1">
        <w:r w:rsidR="00A5172D" w:rsidRPr="005B1906">
          <w:rPr>
            <w:rStyle w:val="Hipercze"/>
            <w:rFonts w:asciiTheme="minorHAnsi" w:eastAsia="Lucida Sans Unicode" w:hAnsiTheme="minorHAnsi" w:cstheme="minorHAnsi"/>
            <w:kern w:val="3"/>
            <w:sz w:val="16"/>
            <w:szCs w:val="20"/>
            <w:lang w:val="de-AT" w:eastAsia="en-US" w:bidi="en-US"/>
          </w:rPr>
          <w:t>administrator.danych@us.edu.pl</w:t>
        </w:r>
      </w:hyperlink>
      <w:r w:rsidR="00A5172D" w:rsidRPr="005B1906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  </w:t>
      </w:r>
    </w:p>
    <w:p w14:paraId="2F421146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Inspektor ochrony danych</w:t>
      </w:r>
    </w:p>
    <w:p w14:paraId="149D779C" w14:textId="184966CA" w:rsidR="00AA2AED" w:rsidRPr="0007033D" w:rsidRDefault="00AA2AED" w:rsidP="00A5172D">
      <w:pPr>
        <w:widowControl w:val="0"/>
        <w:autoSpaceDE w:val="0"/>
        <w:autoSpaceDN w:val="0"/>
        <w:ind w:left="284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W sprawach dotyczących przetwarzania danych osobowych oraz korzystania z praw związanych </w:t>
      </w: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br/>
        <w:t xml:space="preserve">z przetwarzaniem danych, może się Pani/Pan kontaktować z inspektorem ochrony danych, w następujący sposób: </w:t>
      </w:r>
    </w:p>
    <w:p w14:paraId="78025297" w14:textId="77777777" w:rsidR="00AA2AED" w:rsidRPr="0007033D" w:rsidRDefault="00AA2AED" w:rsidP="00A5172D">
      <w:pPr>
        <w:widowControl w:val="0"/>
        <w:autoSpaceDE w:val="0"/>
        <w:autoSpaceDN w:val="0"/>
        <w:ind w:firstLine="567"/>
        <w:jc w:val="both"/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1) listownie na adres: ul. Bankowa 12, 40-007 Katowice </w:t>
      </w:r>
    </w:p>
    <w:p w14:paraId="6014C6AE" w14:textId="1BE53D73" w:rsidR="00AA2AED" w:rsidRPr="005B1906" w:rsidRDefault="00AA2AED" w:rsidP="00A5172D">
      <w:pPr>
        <w:widowControl w:val="0"/>
        <w:autoSpaceDE w:val="0"/>
        <w:autoSpaceDN w:val="0"/>
        <w:ind w:firstLine="567"/>
        <w:jc w:val="both"/>
        <w:rPr>
          <w:rFonts w:asciiTheme="minorHAnsi" w:eastAsia="Lucida Sans Unicode" w:hAnsiTheme="minorHAnsi" w:cstheme="minorHAnsi"/>
          <w:color w:val="000000"/>
          <w:kern w:val="3"/>
          <w:sz w:val="16"/>
          <w:szCs w:val="20"/>
          <w:lang w:val="de-AT" w:eastAsia="en-US" w:bidi="en-US"/>
        </w:rPr>
      </w:pPr>
      <w:r w:rsidRPr="005B1906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2) przez e-mail: </w:t>
      </w:r>
      <w:hyperlink r:id="rId9" w:history="1">
        <w:r w:rsidR="00A5172D" w:rsidRPr="005B1906">
          <w:rPr>
            <w:rStyle w:val="Hipercze"/>
            <w:rFonts w:asciiTheme="minorHAnsi" w:eastAsia="Lucida Sans Unicode" w:hAnsiTheme="minorHAnsi" w:cstheme="minorHAnsi"/>
            <w:kern w:val="3"/>
            <w:sz w:val="16"/>
            <w:szCs w:val="20"/>
            <w:lang w:val="de-AT" w:eastAsia="en-US" w:bidi="en-US"/>
          </w:rPr>
          <w:t>iod@us.edu.pl</w:t>
        </w:r>
      </w:hyperlink>
      <w:r w:rsidR="00A5172D" w:rsidRPr="005B1906">
        <w:rPr>
          <w:rFonts w:asciiTheme="minorHAnsi" w:eastAsia="Lucida Sans Unicode" w:hAnsiTheme="minorHAnsi" w:cstheme="minorHAnsi"/>
          <w:kern w:val="3"/>
          <w:sz w:val="16"/>
          <w:szCs w:val="20"/>
          <w:lang w:val="de-AT" w:eastAsia="en-US" w:bidi="en-US"/>
        </w:rPr>
        <w:t xml:space="preserve">  </w:t>
      </w:r>
    </w:p>
    <w:p w14:paraId="1816E0AC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color w:val="000000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color w:val="000000"/>
          <w:kern w:val="3"/>
          <w:sz w:val="16"/>
          <w:szCs w:val="20"/>
          <w:lang w:eastAsia="en-US" w:bidi="en-US"/>
        </w:rPr>
        <w:t>Cele przetwarzania oraz podstawa prawna przetwarzania</w:t>
      </w:r>
    </w:p>
    <w:p w14:paraId="1DD328E2" w14:textId="57C1BC59" w:rsidR="00AA2AED" w:rsidRPr="0007033D" w:rsidRDefault="00AA2AED" w:rsidP="00A5172D">
      <w:pPr>
        <w:widowControl w:val="0"/>
        <w:autoSpaceDN w:val="0"/>
        <w:ind w:left="284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odstawą prawną przetwarzan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 jest w oparciu o art. 6 ust. 1 lit. a rozporządzenia Parlamentu Europejskiego i Rady (UE) 2016/679 z dnia 27 kwietnia 2016 roku w sprawie ochrony osób fizycznych w związku z przetwarzaniem danych osobowych i w sprawie swobodnego przepływu takich danych oraz uchylenia dyrektywy 95/46/WE (ogólne ro</w:t>
      </w:r>
      <w:r w:rsidR="00A5172D"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zporządzenie o ochronie danych) </w:t>
      </w:r>
      <w:r w:rsidRPr="0007033D">
        <w:rPr>
          <w:rFonts w:asciiTheme="minorHAnsi" w:eastAsia="SimSun" w:hAnsiTheme="minorHAnsi" w:cstheme="minorHAnsi"/>
          <w:b/>
          <w:sz w:val="16"/>
          <w:szCs w:val="20"/>
          <w:lang w:eastAsia="zh-CN" w:bidi="hi-IN"/>
        </w:rPr>
        <w:t>Pani/Pana</w:t>
      </w:r>
      <w:r w:rsidR="00E71095" w:rsidRPr="0007033D">
        <w:rPr>
          <w:rFonts w:asciiTheme="minorHAnsi" w:eastAsia="SimSun" w:hAnsiTheme="minorHAnsi" w:cstheme="minorHAnsi"/>
          <w:b/>
          <w:kern w:val="3"/>
          <w:sz w:val="16"/>
          <w:szCs w:val="20"/>
          <w:shd w:val="clear" w:color="auto" w:fill="FFFFFF"/>
          <w:lang w:eastAsia="zh-CN" w:bidi="hi-IN"/>
        </w:rPr>
        <w:t xml:space="preserve"> </w:t>
      </w:r>
      <w:r w:rsidRPr="0007033D">
        <w:rPr>
          <w:rFonts w:asciiTheme="minorHAnsi" w:eastAsia="SimSun" w:hAnsiTheme="minorHAnsi" w:cstheme="minorHAnsi"/>
          <w:b/>
          <w:kern w:val="3"/>
          <w:sz w:val="16"/>
          <w:szCs w:val="20"/>
          <w:shd w:val="clear" w:color="auto" w:fill="FFFFFF"/>
          <w:lang w:eastAsia="zh-CN" w:bidi="hi-IN"/>
        </w:rPr>
        <w:t>zgoda na przetwarzanie danych osobowych, wyłącznie dla celów przeprowadzenia postępowania rekrutacyjnego do projektu.</w:t>
      </w:r>
    </w:p>
    <w:p w14:paraId="48D42A10" w14:textId="77777777" w:rsidR="00AA2AED" w:rsidRPr="0007033D" w:rsidRDefault="00AA2AED" w:rsidP="00A5172D">
      <w:pPr>
        <w:widowControl w:val="0"/>
        <w:autoSpaceDE w:val="0"/>
        <w:autoSpaceDN w:val="0"/>
        <w:jc w:val="both"/>
        <w:rPr>
          <w:rFonts w:asciiTheme="minorHAnsi" w:eastAsia="Lucida Sans Unicode" w:hAnsiTheme="minorHAnsi" w:cstheme="minorHAnsi"/>
          <w:i/>
          <w:color w:val="000000"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i/>
          <w:color w:val="000000"/>
          <w:kern w:val="3"/>
          <w:sz w:val="16"/>
          <w:szCs w:val="20"/>
          <w:lang w:eastAsia="en-US" w:bidi="en-US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14:paraId="592DE606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Okres przechowywania danych osobowych</w:t>
      </w:r>
    </w:p>
    <w:p w14:paraId="50DE4819" w14:textId="77777777" w:rsidR="00AA2AED" w:rsidRPr="0007033D" w:rsidRDefault="00AA2AED" w:rsidP="00A5172D">
      <w:pPr>
        <w:suppressAutoHyphens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>W przypadku wycofania przez Panią/Pana zgody na przetwarzanie danych osobowych, będą one przechowywane do momentu wycofania przez Panią/Pana zgody, chyba, że przepis prawa zezwala na ich dalsze przechowywanie.</w:t>
      </w:r>
    </w:p>
    <w:p w14:paraId="3AF9D270" w14:textId="77777777" w:rsidR="00AA2AED" w:rsidRPr="0007033D" w:rsidRDefault="00AA2AED" w:rsidP="00A5172D">
      <w:pPr>
        <w:widowControl w:val="0"/>
        <w:numPr>
          <w:ilvl w:val="0"/>
          <w:numId w:val="2"/>
        </w:numPr>
        <w:suppressAutoHyphens w:val="0"/>
        <w:autoSpaceDE w:val="0"/>
        <w:autoSpaceDN w:val="0"/>
        <w:ind w:left="357" w:hanging="357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Odbiorcy danych</w:t>
      </w:r>
    </w:p>
    <w:p w14:paraId="785F9865" w14:textId="77777777" w:rsidR="00A5172D" w:rsidRPr="0007033D" w:rsidRDefault="00A5172D" w:rsidP="00A5172D">
      <w:pPr>
        <w:pStyle w:val="Akapitzlist"/>
        <w:widowControl w:val="0"/>
        <w:autoSpaceDE w:val="0"/>
        <w:autoSpaceDN w:val="0"/>
        <w:ind w:left="360"/>
        <w:jc w:val="both"/>
        <w:rPr>
          <w:rFonts w:asciiTheme="minorHAnsi" w:eastAsia="Lucida Sans Unicode" w:hAnsiTheme="minorHAnsi" w:cstheme="minorHAnsi"/>
          <w:caps/>
          <w:color w:val="000000" w:themeColor="text1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 xml:space="preserve">Zarejestrowanie się na platformie Navoica, poprzez podanie imienia i nazwiska oraz adresu e-mail będzie równoznaczne z udostępnieniem ww. danych osobowych ich Administratorowi, tj. Fundacji Młodej Nauki, ul. Uniwersytecka 5/12, 02-036 Warszawa. </w:t>
      </w:r>
      <w:r w:rsidRPr="0007033D">
        <w:rPr>
          <w:rFonts w:asciiTheme="minorHAnsi" w:eastAsia="Lucida Sans Unicode" w:hAnsiTheme="minorHAnsi" w:cstheme="minorHAnsi"/>
          <w:noProof/>
          <w:color w:val="000000" w:themeColor="text1"/>
          <w:kern w:val="3"/>
          <w:sz w:val="16"/>
          <w:szCs w:val="20"/>
          <w:lang w:eastAsia="pl-PL" w:bidi="en-US"/>
        </w:rPr>
        <w:t xml:space="preserve">W związku z realizacją usług wsparcia technicznego plaatformy Navoica, </w:t>
      </w:r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>Fundacja Młodej Nauki z siedzibą w Warszawie</w:t>
      </w:r>
      <w:r w:rsidRPr="0007033D">
        <w:rPr>
          <w:rFonts w:asciiTheme="minorHAnsi" w:eastAsia="Lucida Sans Unicode" w:hAnsiTheme="minorHAnsi" w:cstheme="minorHAnsi"/>
          <w:noProof/>
          <w:color w:val="000000" w:themeColor="text1"/>
          <w:kern w:val="3"/>
          <w:sz w:val="16"/>
          <w:szCs w:val="20"/>
          <w:lang w:eastAsia="pl-PL" w:bidi="en-US"/>
        </w:rPr>
        <w:t>, powierzyła przetwarzanie danych osobowych Użytkowników tej platformy Ośrodkowi Przetwarzania Informacji – Państwowemu Instytutowi Badawczemu z siedzibą w Warszawie</w:t>
      </w:r>
      <w:r w:rsidRPr="0007033D">
        <w:rPr>
          <w:rFonts w:asciiTheme="minorHAnsi" w:eastAsia="Lucida Sans Unicode" w:hAnsiTheme="minorHAnsi" w:cstheme="minorHAnsi"/>
          <w:caps/>
          <w:color w:val="000000" w:themeColor="text1"/>
          <w:sz w:val="16"/>
          <w:szCs w:val="20"/>
          <w:lang w:eastAsia="en-US" w:bidi="en-US"/>
        </w:rPr>
        <w:t xml:space="preserve">, </w:t>
      </w:r>
      <w:r w:rsidRPr="0007033D">
        <w:rPr>
          <w:rFonts w:asciiTheme="minorHAnsi" w:eastAsia="Lucida Sans Unicode" w:hAnsiTheme="minorHAnsi" w:cstheme="minorHAnsi"/>
          <w:color w:val="000000" w:themeColor="text1"/>
          <w:sz w:val="16"/>
          <w:szCs w:val="20"/>
          <w:lang w:eastAsia="en-US" w:bidi="en-US"/>
        </w:rPr>
        <w:t>al. Niepodległości 188b, 00-608 Warszawa.</w:t>
      </w:r>
    </w:p>
    <w:p w14:paraId="1605D240" w14:textId="304EA290" w:rsidR="00A5172D" w:rsidRPr="0007033D" w:rsidRDefault="00A5172D" w:rsidP="0007033D">
      <w:pPr>
        <w:widowControl w:val="0"/>
        <w:autoSpaceDE w:val="0"/>
        <w:autoSpaceDN w:val="0"/>
        <w:ind w:left="284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sz w:val="16"/>
          <w:szCs w:val="20"/>
          <w:lang w:eastAsia="en-US" w:bidi="en-US"/>
        </w:rPr>
        <w:t>Pani/Pana</w:t>
      </w: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en-US" w:bidi="en-US"/>
        </w:rPr>
        <w:t xml:space="preserve"> dane możemy przekazywać organom lub podmiotom publicznym uprawnionym do uzyskania danych na podstawie obowiązujących przepisów prawa.</w:t>
      </w:r>
    </w:p>
    <w:p w14:paraId="7C45C3DF" w14:textId="77777777" w:rsidR="00A5172D" w:rsidRPr="0007033D" w:rsidRDefault="00A5172D" w:rsidP="00A5172D">
      <w:pPr>
        <w:pStyle w:val="Akapitzlist"/>
        <w:widowControl w:val="0"/>
        <w:numPr>
          <w:ilvl w:val="0"/>
          <w:numId w:val="2"/>
        </w:numPr>
        <w:autoSpaceDE w:val="0"/>
        <w:autoSpaceDN w:val="0"/>
        <w:jc w:val="both"/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</w:pPr>
      <w:r w:rsidRPr="0007033D">
        <w:rPr>
          <w:rFonts w:asciiTheme="minorHAnsi" w:eastAsia="Lucida Sans Unicode" w:hAnsiTheme="minorHAnsi" w:cstheme="minorHAnsi"/>
          <w:b/>
          <w:kern w:val="3"/>
          <w:sz w:val="16"/>
          <w:szCs w:val="20"/>
          <w:lang w:eastAsia="en-US" w:bidi="en-US"/>
        </w:rPr>
        <w:t>Prawa związane z przetwarzaniem danych osobowych i podejmowaniem zautomatyzowanych decyzji</w:t>
      </w:r>
    </w:p>
    <w:p w14:paraId="492B70A1" w14:textId="77777777" w:rsidR="00AA2AED" w:rsidRPr="0007033D" w:rsidRDefault="00AA2AED" w:rsidP="00A5172D">
      <w:pPr>
        <w:suppressAutoHyphens w:val="0"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eastAsia="Lucida Sans Unicode" w:hAnsiTheme="minorHAnsi" w:cstheme="minorHAnsi"/>
          <w:kern w:val="3"/>
          <w:sz w:val="16"/>
          <w:szCs w:val="20"/>
          <w:lang w:eastAsia="pl-PL" w:bidi="en-US"/>
        </w:rPr>
        <w:t>P</w:t>
      </w:r>
      <w:r w:rsidRPr="0007033D">
        <w:rPr>
          <w:rFonts w:asciiTheme="minorHAnsi" w:hAnsiTheme="minorHAnsi" w:cstheme="minorHAnsi"/>
          <w:sz w:val="16"/>
          <w:szCs w:val="20"/>
          <w:lang w:eastAsia="pl-PL"/>
        </w:rPr>
        <w:t>rzysługują Pani/Panu następujące prawa związane z przetwarzaniem danych osobowych:</w:t>
      </w:r>
    </w:p>
    <w:p w14:paraId="228CA95B" w14:textId="77777777" w:rsidR="00AA2AED" w:rsidRPr="0007033D" w:rsidRDefault="00AA2AED" w:rsidP="00A5172D">
      <w:pPr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>prawo wycofania zgody na przetwarzanie danych osobowych – wycofanie zgody na przetwarzanie danych osobowych jest równoznaczne z wycofaniem się z procedury rekrutacyjnej do projektu;</w:t>
      </w:r>
    </w:p>
    <w:p w14:paraId="0949CBDF" w14:textId="77777777" w:rsidR="00AA2AED" w:rsidRPr="0007033D" w:rsidRDefault="00AA2AED" w:rsidP="00A5172D">
      <w:pPr>
        <w:numPr>
          <w:ilvl w:val="0"/>
          <w:numId w:val="4"/>
        </w:numPr>
        <w:suppressAutoHyphens w:val="0"/>
        <w:contextualSpacing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>prawo dostępu do treści Pani/Pana danych osobowych;</w:t>
      </w:r>
    </w:p>
    <w:p w14:paraId="6F1EEC3F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rawo żądania sprostowan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, które są nieprawidłowe oraz uzupełnienia niekompletnych danych osobowych;</w:t>
      </w:r>
    </w:p>
    <w:p w14:paraId="105A1C9C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rawo żądania usunięc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, w szczególności w przypadku cofnięcia przez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ą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zgody na przetwarzanie, gdy nie ma innej podstawy prawnej przetwarzania;</w:t>
      </w:r>
    </w:p>
    <w:p w14:paraId="6C08398D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prawo żądania ograniczenia przetwarzania </w:t>
      </w:r>
      <w:r w:rsidRPr="0007033D">
        <w:rPr>
          <w:rFonts w:asciiTheme="minorHAnsi" w:eastAsia="SimSun" w:hAnsiTheme="minorHAnsi" w:cstheme="minorHAnsi"/>
          <w:sz w:val="16"/>
          <w:szCs w:val="20"/>
          <w:lang w:eastAsia="zh-CN" w:bidi="hi-IN"/>
        </w:rPr>
        <w:t>Pani/Pana</w:t>
      </w: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 xml:space="preserve"> danych osobowych;</w:t>
      </w:r>
    </w:p>
    <w:p w14:paraId="1294CEDC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>prawo do niepodlegania wyłącznie zautomatyzowanemu podejmowaniu decyzji, w tym profilowaniu;</w:t>
      </w:r>
    </w:p>
    <w:p w14:paraId="71D0927B" w14:textId="77777777" w:rsidR="00AA2AED" w:rsidRPr="0007033D" w:rsidRDefault="00AA2AED" w:rsidP="00A5172D">
      <w:pPr>
        <w:widowControl w:val="0"/>
        <w:numPr>
          <w:ilvl w:val="0"/>
          <w:numId w:val="4"/>
        </w:numPr>
        <w:suppressAutoHyphens w:val="0"/>
        <w:autoSpaceDN w:val="0"/>
        <w:jc w:val="both"/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</w:pPr>
      <w:r w:rsidRPr="0007033D">
        <w:rPr>
          <w:rFonts w:asciiTheme="minorHAnsi" w:eastAsia="SimSun" w:hAnsiTheme="minorHAnsi" w:cstheme="minorHAnsi"/>
          <w:kern w:val="3"/>
          <w:sz w:val="16"/>
          <w:szCs w:val="20"/>
          <w:lang w:eastAsia="zh-CN" w:bidi="hi-IN"/>
        </w:rPr>
        <w:t>prawo wniesienia skargi do organu nadzorczego zajmującego się ochroną danych osobowych, tj. Prezesa Urzędu Ochrony Danych Osobowych.</w:t>
      </w:r>
    </w:p>
    <w:p w14:paraId="69905A3D" w14:textId="77777777" w:rsidR="00AA2AED" w:rsidRPr="0007033D" w:rsidRDefault="00AA2AED" w:rsidP="00AA2AED">
      <w:pPr>
        <w:suppressAutoHyphens w:val="0"/>
        <w:autoSpaceDE w:val="0"/>
        <w:autoSpaceDN w:val="0"/>
        <w:adjustRightInd w:val="0"/>
        <w:spacing w:before="120"/>
        <w:rPr>
          <w:rFonts w:asciiTheme="minorHAnsi" w:hAnsiTheme="minorHAnsi" w:cstheme="minorHAnsi"/>
          <w:b/>
          <w:bCs/>
          <w:color w:val="000000"/>
          <w:sz w:val="16"/>
          <w:szCs w:val="20"/>
          <w:lang w:eastAsia="pl-PL"/>
        </w:rPr>
      </w:pPr>
    </w:p>
    <w:p w14:paraId="61E2C32E" w14:textId="0535AB87" w:rsidR="00AA2AED" w:rsidRPr="0007033D" w:rsidRDefault="00AA2AED" w:rsidP="0007033D">
      <w:pPr>
        <w:suppressAutoHyphens w:val="0"/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</w:pPr>
      <w:r w:rsidRPr="0007033D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V</w:t>
      </w:r>
      <w:r w:rsidR="00EB5458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I</w:t>
      </w:r>
      <w:r w:rsidRPr="0007033D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. Oświadczenie o wyrażeniu zgody na przetwarzanie danych osobowych</w:t>
      </w:r>
    </w:p>
    <w:p w14:paraId="5366A090" w14:textId="77777777" w:rsidR="00AA2AED" w:rsidRPr="0007033D" w:rsidRDefault="00AA2AED" w:rsidP="0007033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</w:p>
    <w:p w14:paraId="232AA0E3" w14:textId="646AC679" w:rsidR="00AA2AED" w:rsidRPr="0007033D" w:rsidRDefault="00AA2AED" w:rsidP="0007033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33D">
        <w:rPr>
          <w:rFonts w:asciiTheme="minorHAnsi" w:hAnsiTheme="minorHAnsi" w:cstheme="minorHAnsi"/>
          <w:sz w:val="20"/>
          <w:szCs w:val="20"/>
          <w:lang w:eastAsia="pl-PL"/>
        </w:rPr>
        <w:t>Po zapoznaniu się z treścią klauzuli informacyjnej (pkt. V niniejszego formularza zgłoszeniowego):</w:t>
      </w:r>
    </w:p>
    <w:p w14:paraId="356ADF82" w14:textId="1BEA76FF" w:rsidR="00AA2AED" w:rsidRPr="0007033D" w:rsidRDefault="00AA2AED" w:rsidP="0007033D">
      <w:pPr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07033D">
        <w:rPr>
          <w:rFonts w:asciiTheme="minorHAnsi" w:hAnsiTheme="minorHAnsi" w:cstheme="minorHAnsi"/>
          <w:sz w:val="20"/>
          <w:szCs w:val="20"/>
          <w:lang w:eastAsia="pl-PL"/>
        </w:rPr>
        <w:t xml:space="preserve">Oświadczam, </w:t>
      </w:r>
      <w:r w:rsidRPr="0007033D">
        <w:rPr>
          <w:rFonts w:asciiTheme="minorHAnsi" w:hAnsiTheme="minorHAnsi" w:cstheme="minorHAnsi"/>
          <w:b/>
          <w:sz w:val="20"/>
          <w:szCs w:val="20"/>
          <w:lang w:eastAsia="pl-PL"/>
        </w:rPr>
        <w:t>iż wyrażam/nie wyrażam</w:t>
      </w:r>
      <w:r w:rsidRPr="0007033D">
        <w:rPr>
          <w:rFonts w:asciiTheme="minorHAnsi" w:hAnsiTheme="minorHAnsi" w:cstheme="minorHAnsi"/>
          <w:b/>
          <w:sz w:val="20"/>
          <w:szCs w:val="20"/>
          <w:lang w:eastAsia="pl-PL"/>
        </w:rPr>
        <w:endnoteReference w:customMarkFollows="1" w:id="1"/>
        <w:t>*</w:t>
      </w:r>
      <w:r w:rsidRPr="0007033D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156145" w:rsidRPr="0007033D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obrowolną</w:t>
      </w:r>
      <w:r w:rsidR="00156145" w:rsidRPr="0007033D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</w:t>
      </w:r>
      <w:r w:rsidRPr="0007033D">
        <w:rPr>
          <w:rFonts w:asciiTheme="minorHAnsi" w:hAnsiTheme="minorHAnsi" w:cstheme="minorHAnsi"/>
          <w:sz w:val="20"/>
          <w:szCs w:val="20"/>
          <w:lang w:eastAsia="pl-PL"/>
        </w:rPr>
        <w:t>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14:paraId="600D5D29" w14:textId="77777777" w:rsidR="00AA2AED" w:rsidRPr="0007033D" w:rsidRDefault="00AA2AED" w:rsidP="00AA2AE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20"/>
          <w:lang w:eastAsia="pl-PL"/>
        </w:rPr>
      </w:pPr>
    </w:p>
    <w:p w14:paraId="7BBBCD0D" w14:textId="77777777" w:rsidR="00F746BF" w:rsidRPr="0007033D" w:rsidRDefault="00AA2AED" w:rsidP="00F746BF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asciiTheme="minorHAnsi" w:eastAsia="Calibri" w:hAnsiTheme="minorHAnsi" w:cstheme="minorHAnsi"/>
          <w:i/>
          <w:sz w:val="16"/>
          <w:szCs w:val="20"/>
          <w:lang w:eastAsia="en-US"/>
        </w:rPr>
      </w:pPr>
      <w:r w:rsidRPr="0007033D">
        <w:rPr>
          <w:rFonts w:asciiTheme="minorHAnsi" w:hAnsiTheme="minorHAnsi" w:cstheme="minorHAnsi"/>
          <w:sz w:val="16"/>
          <w:szCs w:val="20"/>
          <w:lang w:eastAsia="pl-PL"/>
        </w:rPr>
        <w:t xml:space="preserve">  ………..………………………….………….</w:t>
      </w:r>
      <w:r w:rsidRPr="0007033D">
        <w:rPr>
          <w:rFonts w:asciiTheme="minorHAnsi" w:eastAsia="Calibri" w:hAnsiTheme="minorHAnsi" w:cstheme="minorHAnsi"/>
          <w:i/>
          <w:sz w:val="16"/>
          <w:szCs w:val="20"/>
          <w:lang w:eastAsia="en-US"/>
        </w:rPr>
        <w:t xml:space="preserve"> </w:t>
      </w:r>
    </w:p>
    <w:p w14:paraId="6EB65FC9" w14:textId="77777777" w:rsidR="00FF538F" w:rsidRPr="0007033D" w:rsidRDefault="00AA2AED" w:rsidP="00256E6A">
      <w:pPr>
        <w:suppressAutoHyphens w:val="0"/>
        <w:autoSpaceDE w:val="0"/>
        <w:autoSpaceDN w:val="0"/>
        <w:adjustRightInd w:val="0"/>
        <w:spacing w:line="360" w:lineRule="auto"/>
        <w:ind w:left="4820"/>
        <w:rPr>
          <w:rFonts w:asciiTheme="minorHAnsi" w:eastAsia="Calibri" w:hAnsiTheme="minorHAnsi" w:cstheme="minorHAnsi"/>
          <w:b/>
          <w:i/>
          <w:sz w:val="16"/>
          <w:szCs w:val="20"/>
          <w:lang w:eastAsia="en-US"/>
        </w:rPr>
      </w:pPr>
      <w:r w:rsidRPr="0007033D">
        <w:rPr>
          <w:rFonts w:asciiTheme="minorHAnsi" w:eastAsia="Calibri" w:hAnsiTheme="minorHAnsi" w:cstheme="minorHAnsi"/>
          <w:i/>
          <w:sz w:val="16"/>
          <w:szCs w:val="20"/>
          <w:lang w:eastAsia="en-US"/>
        </w:rPr>
        <w:t>data i czytelny podpis kandydata/tki</w:t>
      </w:r>
    </w:p>
    <w:sectPr w:rsidR="00FF538F" w:rsidRPr="0007033D" w:rsidSect="00EB5458">
      <w:headerReference w:type="default" r:id="rId10"/>
      <w:footerReference w:type="default" r:id="rId11"/>
      <w:pgSz w:w="11906" w:h="16838" w:code="9"/>
      <w:pgMar w:top="851" w:right="851" w:bottom="851" w:left="851" w:header="68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E3A50" w14:textId="77777777" w:rsidR="00F828A6" w:rsidRDefault="00F828A6" w:rsidP="00AA2AED">
      <w:r>
        <w:separator/>
      </w:r>
    </w:p>
  </w:endnote>
  <w:endnote w:type="continuationSeparator" w:id="0">
    <w:p w14:paraId="3798C436" w14:textId="77777777" w:rsidR="00F828A6" w:rsidRDefault="00F828A6" w:rsidP="00AA2AED">
      <w:r>
        <w:continuationSeparator/>
      </w:r>
    </w:p>
  </w:endnote>
  <w:endnote w:id="1">
    <w:p w14:paraId="16639109" w14:textId="77777777" w:rsidR="00860C77" w:rsidRPr="0007033D" w:rsidRDefault="00860C77" w:rsidP="00AA2AED">
      <w:pPr>
        <w:pStyle w:val="Tekstprzypisukocowego"/>
        <w:rPr>
          <w:rFonts w:asciiTheme="minorHAnsi" w:hAnsiTheme="minorHAnsi" w:cstheme="minorHAnsi"/>
          <w:b/>
          <w:sz w:val="16"/>
        </w:rPr>
      </w:pPr>
      <w:r w:rsidRPr="0007033D">
        <w:rPr>
          <w:rFonts w:asciiTheme="minorHAnsi" w:hAnsiTheme="minorHAnsi" w:cstheme="minorHAnsi"/>
          <w:b/>
          <w:sz w:val="16"/>
        </w:rPr>
        <w:t>*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7867" w14:textId="77777777" w:rsidR="00860C77" w:rsidRDefault="00F828A6" w:rsidP="00AC74A7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i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i/>
        <w:sz w:val="22"/>
        <w:szCs w:val="22"/>
        <w:lang w:eastAsia="en-US"/>
      </w:rPr>
      <w:pict w14:anchorId="4F1529C6">
        <v:rect id="_x0000_i1026" style="width:453.6pt;height:.75pt" o:hralign="center" o:hrstd="t" o:hr="t" fillcolor="#a0a0a0" stroked="f"/>
      </w:pict>
    </w:r>
  </w:p>
  <w:p w14:paraId="194801B4" w14:textId="77777777" w:rsidR="00860C77" w:rsidRDefault="00860C77" w:rsidP="00AC74A7">
    <w:pPr>
      <w:pStyle w:val="Stopka"/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sz w:val="20"/>
        <w:szCs w:val="20"/>
      </w:rPr>
      <w:t xml:space="preserve"> </w:t>
    </w:r>
    <w:r>
      <w:rPr>
        <w:sz w:val="16"/>
        <w:szCs w:val="16"/>
      </w:rPr>
      <w:t>Projekt współfinansowany ze środków Unii Europejskiej w ramach Europejskiego Funduszu Społecznego</w:t>
    </w:r>
  </w:p>
  <w:p w14:paraId="56649117" w14:textId="1E3D9231" w:rsidR="00860C77" w:rsidRPr="00AC74A7" w:rsidRDefault="00860C77" w:rsidP="00AC74A7">
    <w:pPr>
      <w:pStyle w:val="Stopka"/>
      <w:jc w:val="center"/>
      <w:rPr>
        <w:sz w:val="20"/>
        <w:szCs w:val="20"/>
      </w:rPr>
    </w:pPr>
    <w:r>
      <w:rPr>
        <w:rFonts w:ascii="Calibri" w:hAnsi="Calibri" w:cs="Arial"/>
        <w:sz w:val="16"/>
        <w:szCs w:val="16"/>
      </w:rPr>
      <w:t>Uniwersytet Śląski w Katowicach, ul. Bankowa 12, 40-007 Katowice, http://www.us.edu.pl</w:t>
    </w:r>
  </w:p>
  <w:p w14:paraId="6B1EFCF0" w14:textId="77777777" w:rsidR="00860C77" w:rsidRDefault="00860C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3F356" w14:textId="77777777" w:rsidR="00F828A6" w:rsidRDefault="00F828A6" w:rsidP="00AA2AED">
      <w:r>
        <w:separator/>
      </w:r>
    </w:p>
  </w:footnote>
  <w:footnote w:type="continuationSeparator" w:id="0">
    <w:p w14:paraId="53755144" w14:textId="77777777" w:rsidR="00F828A6" w:rsidRDefault="00F828A6" w:rsidP="00AA2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927C7" w14:textId="77777777" w:rsidR="00860C77" w:rsidRDefault="00F828A6" w:rsidP="009F014A">
    <w:pPr>
      <w:pStyle w:val="Nagwek"/>
    </w:pPr>
    <w:sdt>
      <w:sdtPr>
        <w:id w:val="1747994117"/>
        <w:docPartObj>
          <w:docPartGallery w:val="Page Numbers (Margins)"/>
          <w:docPartUnique/>
        </w:docPartObj>
      </w:sdtPr>
      <w:sdtEndPr/>
      <w:sdtContent>
        <w:r w:rsidR="00860C7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94D3B8" wp14:editId="5AA1DE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959FE8" w14:textId="563CFCD9" w:rsidR="00860C77" w:rsidRDefault="00860C7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70103A" w:rsidRPr="007010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94D3B8" id="Prostokąt 1" o:spid="_x0000_s1026" style="position:absolute;margin-left:0;margin-top:0;width:41.9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4D959FE8" w14:textId="563CFCD9" w:rsidR="00860C77" w:rsidRDefault="00860C7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70103A" w:rsidRPr="007010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60C77">
      <w:rPr>
        <w:noProof/>
        <w:lang w:eastAsia="pl-PL"/>
      </w:rPr>
      <w:drawing>
        <wp:inline distT="0" distB="0" distL="0" distR="0" wp14:anchorId="69FBCC53" wp14:editId="484F07BE">
          <wp:extent cx="5756038" cy="510705"/>
          <wp:effectExtent l="0" t="0" r="0" b="381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4242" cy="52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095568" w14:textId="77777777" w:rsidR="00860C77" w:rsidRDefault="00860C77" w:rsidP="00F67633">
    <w:pPr>
      <w:pStyle w:val="Nagwek"/>
      <w:tabs>
        <w:tab w:val="left" w:pos="3300"/>
      </w:tabs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Projekt współfinansowany ze środków Unii Europejskiej w ramach Europejskiego Funduszu Społecznego </w:t>
    </w:r>
  </w:p>
  <w:p w14:paraId="43415EE8" w14:textId="3F1E647A" w:rsidR="00860C77" w:rsidRPr="0007033D" w:rsidRDefault="00860C77" w:rsidP="00F67633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„MOOC ART.!” </w:t>
    </w:r>
    <w:r>
      <w:rPr>
        <w:rFonts w:ascii="Calibri" w:hAnsi="Calibri"/>
        <w:sz w:val="18"/>
        <w:szCs w:val="18"/>
      </w:rPr>
      <w:t>POWR.03.01.00-00-W006/18</w:t>
    </w:r>
    <w:r>
      <w:rPr>
        <w:sz w:val="18"/>
        <w:szCs w:val="18"/>
      </w:rPr>
      <w:t xml:space="preserve"> </w:t>
    </w:r>
    <w:r>
      <w:rPr>
        <w:rFonts w:ascii="Calibri" w:eastAsia="Calibri" w:hAnsi="Calibri" w:cs="Calibri"/>
        <w:sz w:val="18"/>
        <w:szCs w:val="18"/>
      </w:rPr>
      <w:t xml:space="preserve"> </w:t>
    </w:r>
    <w:r w:rsidR="00F828A6">
      <w:rPr>
        <w:rFonts w:asciiTheme="minorHAnsi" w:hAnsiTheme="minorHAnsi" w:cstheme="minorHAnsi"/>
        <w:i/>
        <w:sz w:val="18"/>
        <w:szCs w:val="18"/>
      </w:rPr>
      <w:pict w14:anchorId="25599151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205C6"/>
    <w:multiLevelType w:val="hybridMultilevel"/>
    <w:tmpl w:val="653E7B8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7B1D"/>
    <w:multiLevelType w:val="hybridMultilevel"/>
    <w:tmpl w:val="75720902"/>
    <w:lvl w:ilvl="0" w:tplc="3EB29F8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84C28"/>
    <w:multiLevelType w:val="hybridMultilevel"/>
    <w:tmpl w:val="A148B460"/>
    <w:lvl w:ilvl="0" w:tplc="0B8669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ED"/>
    <w:rsid w:val="0003129C"/>
    <w:rsid w:val="00036D44"/>
    <w:rsid w:val="0007033D"/>
    <w:rsid w:val="0009373F"/>
    <w:rsid w:val="0009410E"/>
    <w:rsid w:val="000E04C6"/>
    <w:rsid w:val="000F3BAF"/>
    <w:rsid w:val="00110256"/>
    <w:rsid w:val="00122B59"/>
    <w:rsid w:val="0014201B"/>
    <w:rsid w:val="00156145"/>
    <w:rsid w:val="00196111"/>
    <w:rsid w:val="00197604"/>
    <w:rsid w:val="00256E6A"/>
    <w:rsid w:val="002926E9"/>
    <w:rsid w:val="002F441B"/>
    <w:rsid w:val="003024B2"/>
    <w:rsid w:val="00316090"/>
    <w:rsid w:val="00332C1A"/>
    <w:rsid w:val="003358A0"/>
    <w:rsid w:val="003608F9"/>
    <w:rsid w:val="00377DBD"/>
    <w:rsid w:val="003E325D"/>
    <w:rsid w:val="0044015B"/>
    <w:rsid w:val="004D42A4"/>
    <w:rsid w:val="00534EC0"/>
    <w:rsid w:val="00571417"/>
    <w:rsid w:val="0058223C"/>
    <w:rsid w:val="00593E42"/>
    <w:rsid w:val="005A7A46"/>
    <w:rsid w:val="005B1906"/>
    <w:rsid w:val="00611F2A"/>
    <w:rsid w:val="0064371D"/>
    <w:rsid w:val="00646283"/>
    <w:rsid w:val="0065098D"/>
    <w:rsid w:val="006B1E54"/>
    <w:rsid w:val="006C5EAB"/>
    <w:rsid w:val="0070103A"/>
    <w:rsid w:val="00775A3F"/>
    <w:rsid w:val="007D60E2"/>
    <w:rsid w:val="008036A6"/>
    <w:rsid w:val="0081632B"/>
    <w:rsid w:val="008263FE"/>
    <w:rsid w:val="00860C77"/>
    <w:rsid w:val="008A77AE"/>
    <w:rsid w:val="008D75EA"/>
    <w:rsid w:val="00924E20"/>
    <w:rsid w:val="0093255B"/>
    <w:rsid w:val="0096480F"/>
    <w:rsid w:val="0098151D"/>
    <w:rsid w:val="009D4D83"/>
    <w:rsid w:val="009E5A7E"/>
    <w:rsid w:val="009F014A"/>
    <w:rsid w:val="00A05677"/>
    <w:rsid w:val="00A5172D"/>
    <w:rsid w:val="00A5466E"/>
    <w:rsid w:val="00AA2AED"/>
    <w:rsid w:val="00AA7E0F"/>
    <w:rsid w:val="00AC74A7"/>
    <w:rsid w:val="00B16D00"/>
    <w:rsid w:val="00BC77C5"/>
    <w:rsid w:val="00BD0326"/>
    <w:rsid w:val="00C15CAE"/>
    <w:rsid w:val="00C4366C"/>
    <w:rsid w:val="00C46855"/>
    <w:rsid w:val="00C5593E"/>
    <w:rsid w:val="00CD41D8"/>
    <w:rsid w:val="00D00CDA"/>
    <w:rsid w:val="00D21E76"/>
    <w:rsid w:val="00D333A7"/>
    <w:rsid w:val="00D46DFD"/>
    <w:rsid w:val="00DB0814"/>
    <w:rsid w:val="00DB7983"/>
    <w:rsid w:val="00DC5FB1"/>
    <w:rsid w:val="00DD138E"/>
    <w:rsid w:val="00DF7257"/>
    <w:rsid w:val="00E45DBA"/>
    <w:rsid w:val="00E71095"/>
    <w:rsid w:val="00E72D97"/>
    <w:rsid w:val="00E765AB"/>
    <w:rsid w:val="00EA3E71"/>
    <w:rsid w:val="00EA754B"/>
    <w:rsid w:val="00EB5458"/>
    <w:rsid w:val="00EE01CA"/>
    <w:rsid w:val="00EF46B2"/>
    <w:rsid w:val="00F029F7"/>
    <w:rsid w:val="00F04E46"/>
    <w:rsid w:val="00F631C0"/>
    <w:rsid w:val="00F67633"/>
    <w:rsid w:val="00F746BF"/>
    <w:rsid w:val="00F828A6"/>
    <w:rsid w:val="00FA5B86"/>
    <w:rsid w:val="00FD55EC"/>
    <w:rsid w:val="00FE040B"/>
    <w:rsid w:val="00FE7C99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505D1"/>
  <w15:docId w15:val="{CDEE4D29-0DFF-407A-9346-EBA6CB823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A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5677"/>
    <w:pPr>
      <w:keepNext/>
      <w:keepLines/>
      <w:suppressAutoHyphens w:val="0"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AED"/>
    <w:pPr>
      <w:suppressAutoHyphens w:val="0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A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056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056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05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67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A0567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6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6A6"/>
    <w:rPr>
      <w:rFonts w:ascii="Tahoma" w:eastAsia="Times New Roman" w:hAnsi="Tahoma" w:cs="Tahoma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6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6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6A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C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C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CDA"/>
    <w:rPr>
      <w:vertAlign w:val="superscript"/>
    </w:rPr>
  </w:style>
  <w:style w:type="character" w:customStyle="1" w:styleId="fontstyle01">
    <w:name w:val="fontstyle01"/>
    <w:basedOn w:val="Domylnaczcionkaakapitu"/>
    <w:rsid w:val="009D4D8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4D8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17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tor.danych@u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4097-37ED-49FD-9FF9-24DF8D4A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Prasak</dc:creator>
  <cp:lastModifiedBy>Agata Korzistka-Moskała</cp:lastModifiedBy>
  <cp:revision>2</cp:revision>
  <cp:lastPrinted>2020-09-14T08:39:00Z</cp:lastPrinted>
  <dcterms:created xsi:type="dcterms:W3CDTF">2020-09-14T08:39:00Z</dcterms:created>
  <dcterms:modified xsi:type="dcterms:W3CDTF">2020-09-14T08:39:00Z</dcterms:modified>
</cp:coreProperties>
</file>